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080FE6CB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99E">
        <w:rPr>
          <w:rFonts w:ascii="Georgia" w:hAnsi="Georgia"/>
        </w:rPr>
        <w:t>2 July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04196B01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0235E0DF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</w:p>
    <w:p w14:paraId="1FF06EA0" w14:textId="6A490A0E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0115226F" w:rsidR="000F6639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We </w:t>
      </w:r>
      <w:r>
        <w:rPr>
          <w:rFonts w:ascii="Georgia" w:hAnsi="Georgia"/>
          <w:lang w:val="en-GB"/>
        </w:rPr>
        <w:t>re-</w:t>
      </w:r>
      <w:r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.</w:t>
      </w:r>
      <w:r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76BB22FC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>, revised versions of both paper</w:t>
      </w:r>
      <w:r w:rsidR="00BE29D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are </w:t>
      </w:r>
      <w:r w:rsidR="00860E64">
        <w:rPr>
          <w:rFonts w:ascii="Georgia" w:hAnsi="Georgia"/>
          <w:lang w:val="en-GB"/>
        </w:rPr>
        <w:t xml:space="preserve">being submitted </w:t>
      </w:r>
      <w:r w:rsidR="00BE29D5">
        <w:rPr>
          <w:rFonts w:ascii="Georgia" w:hAnsi="Georgia"/>
          <w:lang w:val="en-GB"/>
        </w:rPr>
        <w:t xml:space="preserve">under this cover letter </w:t>
      </w:r>
      <w:r w:rsidR="00860E64">
        <w:rPr>
          <w:rFonts w:ascii="Georgia" w:hAnsi="Georgia"/>
          <w:lang w:val="en-GB"/>
        </w:rPr>
        <w:t>in July 2024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lastRenderedPageBreak/>
        <w:t>RESPONSE TO REFEREE REPORTS</w:t>
      </w:r>
    </w:p>
    <w:p w14:paraId="59FE6077" w14:textId="5D51A95B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are grateful for the 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5625B98B" w14:textId="65504FB3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ll monetary flows are now discounted</w:t>
      </w:r>
    </w:p>
    <w:p w14:paraId="73CE617C" w14:textId="0A7CD492" w:rsidR="005C2833" w:rsidRDefault="005C2833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ree utility models are now compared</w:t>
      </w:r>
      <w:r w:rsidR="008D5C68">
        <w:rPr>
          <w:rFonts w:ascii="Georgia" w:hAnsi="Georgia"/>
          <w:lang w:val="en-GB"/>
        </w:rPr>
        <w:t xml:space="preserve"> in a new table</w:t>
      </w:r>
    </w:p>
    <w:p w14:paraId="4CDDDF6B" w14:textId="06C27FB8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the </w:t>
      </w:r>
      <w:r w:rsidR="002B740C">
        <w:rPr>
          <w:rFonts w:ascii="Georgia" w:hAnsi="Georgia"/>
          <w:lang w:val="en-GB"/>
        </w:rPr>
        <w:t>constant elasticity of substitution (</w:t>
      </w:r>
      <w:r>
        <w:rPr>
          <w:rFonts w:ascii="Georgia" w:hAnsi="Georgia"/>
          <w:lang w:val="en-GB"/>
        </w:rPr>
        <w:t>CES</w:t>
      </w:r>
      <w:r w:rsidR="002B740C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utility model</w:t>
      </w:r>
      <w:r w:rsidR="002B740C">
        <w:rPr>
          <w:rFonts w:ascii="Georgia" w:hAnsi="Georgia"/>
          <w:lang w:val="en-GB"/>
        </w:rPr>
        <w:t xml:space="preserve"> from the original submission</w:t>
      </w:r>
    </w:p>
    <w:p w14:paraId="536B261E" w14:textId="5F25B5A6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 xml:space="preserve">non-homothetic </w:t>
      </w:r>
      <w:r w:rsidR="001D0587">
        <w:rPr>
          <w:rFonts w:ascii="Georgia" w:hAnsi="Georgia"/>
          <w:lang w:val="en-GB"/>
        </w:rPr>
        <w:t xml:space="preserve">model that assumes </w:t>
      </w:r>
      <w:r>
        <w:rPr>
          <w:rFonts w:ascii="Georgia" w:hAnsi="Georgia"/>
          <w:lang w:val="en-GB"/>
        </w:rPr>
        <w:t xml:space="preserve">satiated </w:t>
      </w:r>
      <w:r w:rsidR="001D0587">
        <w:rPr>
          <w:rFonts w:ascii="Georgia" w:hAnsi="Georgia"/>
          <w:lang w:val="en-GB"/>
        </w:rPr>
        <w:t xml:space="preserve">energy service consumption </w:t>
      </w:r>
    </w:p>
    <w:p w14:paraId="379C8CF7" w14:textId="03567BEF" w:rsidR="005C2833" w:rsidRDefault="005C2833" w:rsidP="005C2833">
      <w:pPr>
        <w:pStyle w:val="ListParagraph"/>
        <w:numPr>
          <w:ilvl w:val="1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</w:t>
      </w:r>
      <w:r w:rsidR="001D0587">
        <w:rPr>
          <w:rFonts w:ascii="Georgia" w:hAnsi="Georgia"/>
          <w:lang w:val="en-GB"/>
        </w:rPr>
        <w:t xml:space="preserve">new </w:t>
      </w:r>
      <w:r>
        <w:rPr>
          <w:rFonts w:ascii="Georgia" w:hAnsi="Georgia"/>
          <w:lang w:val="en-GB"/>
        </w:rPr>
        <w:t>constant price elasticity (CPE) utility model</w:t>
      </w:r>
    </w:p>
    <w:p w14:paraId="174BBF43" w14:textId="493C90C7" w:rsidR="008D5E9F" w:rsidRPr="00F81E41" w:rsidRDefault="00D0718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e macro factor (</w:t>
      </w:r>
      <w:r w:rsidRPr="00D0718E">
        <w:rPr>
          <w:rFonts w:ascii="Georgia" w:hAnsi="Georgia"/>
          <w:i/>
          <w:iCs/>
          <w:lang w:val="en-GB"/>
        </w:rPr>
        <w:t>k</w:t>
      </w:r>
      <w:r>
        <w:rPr>
          <w:rFonts w:ascii="Georgia" w:hAnsi="Georgia"/>
          <w:lang w:val="en-GB"/>
        </w:rPr>
        <w:t>) is no longer calibrated. Rather, we rely upon a sectoral productivity grow</w:t>
      </w:r>
      <w:r w:rsidR="00F863FC">
        <w:rPr>
          <w:rFonts w:ascii="Georgia" w:hAnsi="Georgia"/>
          <w:lang w:val="en-GB"/>
        </w:rPr>
        <w:t>th</w:t>
      </w:r>
      <w:r>
        <w:rPr>
          <w:rFonts w:ascii="Georgia" w:hAnsi="Georgia"/>
          <w:lang w:val="en-GB"/>
        </w:rPr>
        <w:t xml:space="preserve"> literature to motivate a value for </w:t>
      </w:r>
      <w:r>
        <w:rPr>
          <w:rFonts w:ascii="Georgia" w:hAnsi="Georgia"/>
          <w:i/>
          <w:iCs/>
          <w:lang w:val="en-GB"/>
        </w:rPr>
        <w:t>k</w:t>
      </w:r>
    </w:p>
    <w:p w14:paraId="3F87AD1B" w14:textId="1A119A0E" w:rsidR="00F81E41" w:rsidRDefault="00F81E41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producer-sided energy price rebound is now estimated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4E52D8C4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this paper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80B5" w14:textId="77777777" w:rsidR="00B55638" w:rsidRDefault="00B55638" w:rsidP="001A5086">
      <w:r>
        <w:separator/>
      </w:r>
    </w:p>
  </w:endnote>
  <w:endnote w:type="continuationSeparator" w:id="0">
    <w:p w14:paraId="080B7F5A" w14:textId="77777777" w:rsidR="00B55638" w:rsidRDefault="00B55638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874F" w14:textId="77777777" w:rsidR="00B55638" w:rsidRDefault="00B55638" w:rsidP="001A5086">
      <w:r>
        <w:separator/>
      </w:r>
    </w:p>
  </w:footnote>
  <w:footnote w:type="continuationSeparator" w:id="0">
    <w:p w14:paraId="5343A8E9" w14:textId="77777777" w:rsidR="00B55638" w:rsidRDefault="00B55638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1604"/>
    <w:rsid w:val="0009617A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6D24"/>
    <w:rsid w:val="006D48D6"/>
    <w:rsid w:val="006E2CDF"/>
    <w:rsid w:val="006E42E7"/>
    <w:rsid w:val="006E4351"/>
    <w:rsid w:val="00700E02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4A95"/>
    <w:rsid w:val="009534AA"/>
    <w:rsid w:val="00961AC1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27B64"/>
    <w:rsid w:val="00B34F39"/>
    <w:rsid w:val="00B4060F"/>
    <w:rsid w:val="00B53DF8"/>
    <w:rsid w:val="00B55638"/>
    <w:rsid w:val="00B5566C"/>
    <w:rsid w:val="00B5693D"/>
    <w:rsid w:val="00B57693"/>
    <w:rsid w:val="00B57A2D"/>
    <w:rsid w:val="00B72CD3"/>
    <w:rsid w:val="00B74055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76CC"/>
    <w:rsid w:val="00E67A9C"/>
    <w:rsid w:val="00E76755"/>
    <w:rsid w:val="00E824FF"/>
    <w:rsid w:val="00EA2AF1"/>
    <w:rsid w:val="00EC27D1"/>
    <w:rsid w:val="00ED3F98"/>
    <w:rsid w:val="00ED7EE4"/>
    <w:rsid w:val="00EE2873"/>
    <w:rsid w:val="00EF59FD"/>
    <w:rsid w:val="00F06A0F"/>
    <w:rsid w:val="00F23390"/>
    <w:rsid w:val="00F271EB"/>
    <w:rsid w:val="00F35DF1"/>
    <w:rsid w:val="00F367F6"/>
    <w:rsid w:val="00F4739D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64</cp:revision>
  <cp:lastPrinted>2023-01-12T13:16:00Z</cp:lastPrinted>
  <dcterms:created xsi:type="dcterms:W3CDTF">2022-12-14T00:00:00Z</dcterms:created>
  <dcterms:modified xsi:type="dcterms:W3CDTF">2024-07-0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